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3FEA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7D77B651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749A381C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5061DE" wp14:editId="23C73C2B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5B677F95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2C96693F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2D5C1224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4030C4B9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29F7B849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AFC6E4" wp14:editId="026DE7CE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1F65A283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191834D6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4D628E8B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590359FE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70A03A8A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57E2AB" wp14:editId="109F98C2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4DF2B518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731A4863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55B40DC3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7780D006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23B95C62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9E6528" wp14:editId="1A9B75AB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1919EC27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128551C3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58FDD532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1CE8C239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286FBD21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AA39E7" wp14:editId="517C1C6C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61B76C35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54BF298F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215B3C58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4426BF08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1D7B5F30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E6F6586" wp14:editId="62967615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20FF80A4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04F6E302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413CEA81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58FD3FC3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06840112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6A96D2" wp14:editId="5628C3D7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1129D23A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0C72C7E0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74EDE8DE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660B7DB7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61E2B310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6106257" wp14:editId="4D997F3E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50FC67FE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7E2E6CC9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14B34CFC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3D9D22C2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504B43B1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3E8EC3D" wp14:editId="19BB9BBB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7270C79F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6BA7154C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4D5217EB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616C7B0B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19B94BAF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B88F3FF" wp14:editId="70054A36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7499479F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375D90CE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15FCEBE3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22F21718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3C6CACF7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15AF31" wp14:editId="59EEB3EE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303450E1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620F96B6" w14:textId="77777777" w:rsidR="002D4BCB" w:rsidRPr="00C47336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</w:p>
    <w:p w14:paraId="35799617" w14:textId="77777777" w:rsidR="002D4BCB" w:rsidRDefault="002D4BCB" w:rsidP="002D4BCB">
      <w:pPr>
        <w:rPr>
          <w:sz w:val="20"/>
        </w:rPr>
      </w:pPr>
      <w:r w:rsidRPr="00C47336">
        <w:rPr>
          <w:sz w:val="20"/>
        </w:rPr>
        <w:lastRenderedPageBreak/>
        <w:t xml:space="preserve">Please use </w:t>
      </w:r>
      <w:proofErr w:type="spellStart"/>
      <w:r w:rsidRPr="00C47336">
        <w:rPr>
          <w:sz w:val="20"/>
        </w:rPr>
        <w:t>ExtraP</w:t>
      </w:r>
      <w:r>
        <w:rPr>
          <w:sz w:val="20"/>
        </w:rPr>
        <w:t>u</w:t>
      </w:r>
      <w:r w:rsidRPr="00C47336">
        <w:rPr>
          <w:sz w:val="20"/>
        </w:rPr>
        <w:t>TTY</w:t>
      </w:r>
      <w:proofErr w:type="spellEnd"/>
      <w:r w:rsidRPr="00C47336">
        <w:rPr>
          <w:sz w:val="20"/>
        </w:rPr>
        <w:t xml:space="preserve"> 0.29+</w:t>
      </w:r>
    </w:p>
    <w:p w14:paraId="147FC806" w14:textId="77777777" w:rsidR="002D4BCB" w:rsidRDefault="002D4BCB" w:rsidP="002D4BCB">
      <w:pPr>
        <w:rPr>
          <w:sz w:val="20"/>
        </w:rPr>
      </w:pPr>
      <w:r>
        <w:rPr>
          <w:sz w:val="20"/>
        </w:rPr>
        <w:t>Use CP437 codepage</w:t>
      </w:r>
    </w:p>
    <w:p w14:paraId="05295597" w14:textId="77777777" w:rsidR="002D4BCB" w:rsidRPr="00C47336" w:rsidRDefault="002D4BCB" w:rsidP="002D4BCB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60A19D2" wp14:editId="1C8D4902">
            <wp:simplePos x="0" y="0"/>
            <wp:positionH relativeFrom="column">
              <wp:posOffset>819150</wp:posOffset>
            </wp:positionH>
            <wp:positionV relativeFrom="paragraph">
              <wp:posOffset>337820</wp:posOffset>
            </wp:positionV>
            <wp:extent cx="795778" cy="1205753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78" cy="120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336">
        <w:rPr>
          <w:sz w:val="18"/>
        </w:rPr>
        <w:t>(</w:t>
      </w:r>
      <w:proofErr w:type="spellStart"/>
      <w:r w:rsidRPr="00C47336">
        <w:rPr>
          <w:sz w:val="18"/>
        </w:rPr>
        <w:t>PuTTY</w:t>
      </w:r>
      <w:proofErr w:type="spellEnd"/>
      <w:r w:rsidRPr="00C47336">
        <w:rPr>
          <w:sz w:val="18"/>
        </w:rPr>
        <w:t xml:space="preserve"> Session Configuration -&gt; Window -&gt; translation -&gt; Remote character set -&gt; CP437)</w:t>
      </w:r>
    </w:p>
    <w:p w14:paraId="1DC5394E" w14:textId="77777777" w:rsidR="002D4BCB" w:rsidRDefault="002D4BCB" w:rsidP="002D4BCB">
      <w:pPr>
        <w:rPr>
          <w:sz w:val="20"/>
        </w:rPr>
      </w:pPr>
      <w:r>
        <w:rPr>
          <w:sz w:val="20"/>
        </w:rPr>
        <w:t>Try commands:</w:t>
      </w:r>
    </w:p>
    <w:p w14:paraId="38B7D8C7" w14:textId="7336A2A5" w:rsidR="00C47336" w:rsidRPr="002D4BCB" w:rsidRDefault="002D4BCB" w:rsidP="002D4BCB">
      <w:pPr>
        <w:rPr>
          <w:sz w:val="20"/>
        </w:rPr>
      </w:pPr>
      <w:r>
        <w:rPr>
          <w:sz w:val="20"/>
        </w:rPr>
        <w:t>DVM</w:t>
      </w:r>
      <w:r>
        <w:rPr>
          <w:sz w:val="20"/>
        </w:rPr>
        <w:br/>
        <w:t>LS FREQ=1M</w:t>
      </w:r>
      <w:r>
        <w:rPr>
          <w:sz w:val="20"/>
        </w:rPr>
        <w:br/>
        <w:t>LED RED=13</w:t>
      </w:r>
      <w:bookmarkStart w:id="0" w:name="_GoBack"/>
      <w:bookmarkEnd w:id="0"/>
    </w:p>
    <w:sectPr w:rsidR="00C47336" w:rsidRPr="002D4BCB" w:rsidSect="002D4BCB">
      <w:pgSz w:w="3119" w:h="3969" w:code="9"/>
      <w:pgMar w:top="284" w:right="284" w:bottom="284" w:left="284" w:header="709" w:footer="709" w:gutter="0"/>
      <w:pgBorders w:offsetFrom="page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7336"/>
    <w:rsid w:val="002D4BCB"/>
    <w:rsid w:val="004864B1"/>
    <w:rsid w:val="004D277E"/>
    <w:rsid w:val="00BD29C1"/>
    <w:rsid w:val="00C47336"/>
    <w:rsid w:val="00E5011F"/>
    <w:rsid w:val="00FA6348"/>
    <w:rsid w:val="00FB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C6C3"/>
  <w15:chartTrackingRefBased/>
  <w15:docId w15:val="{DED4A81F-C240-4BC4-B17A-F872A60E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2EE"/>
  </w:style>
  <w:style w:type="paragraph" w:styleId="Heading1">
    <w:name w:val="heading 1"/>
    <w:basedOn w:val="Normal"/>
    <w:next w:val="Normal"/>
    <w:link w:val="Heading1Char"/>
    <w:uiPriority w:val="9"/>
    <w:qFormat/>
    <w:rsid w:val="00FB72E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2E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2E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2E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2E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2E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2E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2E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2E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2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2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2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2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2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2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2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2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72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2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2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2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72EE"/>
    <w:rPr>
      <w:b/>
      <w:bCs/>
    </w:rPr>
  </w:style>
  <w:style w:type="character" w:styleId="Emphasis">
    <w:name w:val="Emphasis"/>
    <w:uiPriority w:val="20"/>
    <w:qFormat/>
    <w:rsid w:val="00FB72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72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72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2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2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2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2EE"/>
    <w:rPr>
      <w:b/>
      <w:bCs/>
      <w:i/>
      <w:iCs/>
    </w:rPr>
  </w:style>
  <w:style w:type="character" w:styleId="SubtleEmphasis">
    <w:name w:val="Subtle Emphasis"/>
    <w:uiPriority w:val="19"/>
    <w:qFormat/>
    <w:rsid w:val="00FB72EE"/>
    <w:rPr>
      <w:i/>
      <w:iCs/>
    </w:rPr>
  </w:style>
  <w:style w:type="character" w:styleId="IntenseEmphasis">
    <w:name w:val="Intense Emphasis"/>
    <w:uiPriority w:val="21"/>
    <w:qFormat/>
    <w:rsid w:val="00FB72EE"/>
    <w:rPr>
      <w:b/>
      <w:bCs/>
    </w:rPr>
  </w:style>
  <w:style w:type="character" w:styleId="SubtleReference">
    <w:name w:val="Subtle Reference"/>
    <w:uiPriority w:val="31"/>
    <w:qFormat/>
    <w:rsid w:val="00FB72EE"/>
    <w:rPr>
      <w:smallCaps/>
    </w:rPr>
  </w:style>
  <w:style w:type="character" w:styleId="IntenseReference">
    <w:name w:val="Intense Reference"/>
    <w:uiPriority w:val="32"/>
    <w:qFormat/>
    <w:rsid w:val="00FB72EE"/>
    <w:rPr>
      <w:smallCaps/>
      <w:spacing w:val="5"/>
      <w:u w:val="single"/>
    </w:rPr>
  </w:style>
  <w:style w:type="character" w:styleId="BookTitle">
    <w:name w:val="Book Title"/>
    <w:uiPriority w:val="33"/>
    <w:qFormat/>
    <w:rsid w:val="00FB72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2E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C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CB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10B0-6B72-46C0-A48D-E5C42D00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Kolinger - M91541</dc:creator>
  <cp:keywords/>
  <dc:description/>
  <cp:lastModifiedBy>Attila Kolinger - M91541</cp:lastModifiedBy>
  <cp:revision>3</cp:revision>
  <cp:lastPrinted>2018-03-21T08:24:00Z</cp:lastPrinted>
  <dcterms:created xsi:type="dcterms:W3CDTF">2018-03-21T07:40:00Z</dcterms:created>
  <dcterms:modified xsi:type="dcterms:W3CDTF">2018-03-21T08:54:00Z</dcterms:modified>
</cp:coreProperties>
</file>